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NG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IAS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2260855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8411000262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80260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4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IAS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2260855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46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m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46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